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08" w:rsidRPr="00F35CCD" w:rsidRDefault="001A7DAC">
      <w:pPr>
        <w:pStyle w:val="prastasis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55C0">
        <w:rPr>
          <w:rFonts w:ascii="Times New Roman" w:hAnsi="Times New Roman" w:cs="Times New Roman"/>
          <w:b/>
          <w:color w:val="auto"/>
          <w:sz w:val="26"/>
          <w:szCs w:val="26"/>
        </w:rPr>
        <w:t>69</w:t>
      </w:r>
      <w:r w:rsidR="00714E9A" w:rsidRPr="00D855C0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714E9A" w:rsidRPr="00F35CC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="006A606E" w:rsidRPr="00F35CCD">
        <w:rPr>
          <w:rFonts w:ascii="Times New Roman" w:hAnsi="Times New Roman" w:cs="Times New Roman"/>
          <w:b/>
          <w:i/>
          <w:color w:val="auto"/>
          <w:sz w:val="26"/>
          <w:szCs w:val="26"/>
        </w:rPr>
        <w:t>Neskaidraus kūno šešėlio tyrimas</w:t>
      </w:r>
    </w:p>
    <w:tbl>
      <w:tblPr>
        <w:tblStyle w:val="a"/>
        <w:tblW w:w="103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53"/>
        <w:gridCol w:w="7366"/>
      </w:tblGrid>
      <w:tr w:rsidR="002D1E08" w:rsidRPr="00F35CCD" w:rsidTr="00D855C0">
        <w:tc>
          <w:tcPr>
            <w:tcW w:w="2953" w:type="dxa"/>
          </w:tcPr>
          <w:p w:rsidR="002D1E08" w:rsidRPr="00F35CCD" w:rsidRDefault="00A24C46" w:rsidP="00D855C0">
            <w:pPr>
              <w:pStyle w:val="prastasis1"/>
              <w:ind w:left="429" w:hanging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7366" w:type="dxa"/>
          </w:tcPr>
          <w:p w:rsidR="002D1E08" w:rsidRPr="00F35CCD" w:rsidRDefault="005D6519" w:rsidP="003E2D20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A593C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61597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24C46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, fizika</w:t>
            </w:r>
            <w:r w:rsidR="00AF15F9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08" w:rsidRPr="00F35CCD" w:rsidTr="00D855C0">
        <w:tc>
          <w:tcPr>
            <w:tcW w:w="2953" w:type="dxa"/>
          </w:tcPr>
          <w:p w:rsidR="002D1E08" w:rsidRPr="00F35CCD" w:rsidRDefault="00A24C46" w:rsidP="00D855C0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atoma</w:t>
            </w:r>
            <w:r w:rsidRPr="00F35C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veiklos trukmė</w:t>
            </w:r>
          </w:p>
        </w:tc>
        <w:tc>
          <w:tcPr>
            <w:tcW w:w="7366" w:type="dxa"/>
          </w:tcPr>
          <w:p w:rsidR="002D1E08" w:rsidRPr="00F35CCD" w:rsidRDefault="004439A7" w:rsidP="003E2D20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ytiksliai </w:t>
            </w:r>
            <w:r w:rsidR="00025DD9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E5A49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24C46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</w:t>
            </w:r>
            <w:r w:rsidR="007A593C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25DD9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25DD9" w:rsidRPr="00F35C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ba 3</w:t>
            </w:r>
            <w:r w:rsidR="004C32BF" w:rsidRPr="00F35C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veiklos po </w:t>
            </w:r>
            <w:r w:rsidR="00025DD9" w:rsidRPr="00F35C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 min</w:t>
            </w:r>
            <w:r w:rsidR="007A593C" w:rsidRPr="00F35C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25DD9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A593C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15F9" w:rsidRPr="00F35CCD" w:rsidTr="00D855C0">
        <w:tc>
          <w:tcPr>
            <w:tcW w:w="2953" w:type="dxa"/>
            <w:vAlign w:val="center"/>
          </w:tcPr>
          <w:p w:rsidR="00AF15F9" w:rsidRPr="00F35CCD" w:rsidRDefault="00AF15F9" w:rsidP="00D855C0">
            <w:pPr>
              <w:pStyle w:val="prastasis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omi mokinių gebėjimai pagal </w:t>
            </w:r>
            <w:r w:rsidRPr="00F35C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ąsias programas. Fizika</w:t>
            </w:r>
          </w:p>
        </w:tc>
        <w:tc>
          <w:tcPr>
            <w:tcW w:w="7366" w:type="dxa"/>
          </w:tcPr>
          <w:p w:rsidR="000658B7" w:rsidRPr="00F35CCD" w:rsidRDefault="00AF15F9" w:rsidP="002B0B1F">
            <w:pPr>
              <w:pStyle w:val="prastasistinklapis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35CC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9.12. </w:t>
            </w:r>
            <w:proofErr w:type="spellStart"/>
            <w:r w:rsidRPr="00F35CCD">
              <w:rPr>
                <w:rFonts w:ascii="Times New Roman" w:hAnsi="Times New Roman"/>
                <w:sz w:val="24"/>
                <w:szCs w:val="24"/>
                <w:lang w:val="lt-LT"/>
              </w:rPr>
              <w:t>Apibūdinti</w:t>
            </w:r>
            <w:proofErr w:type="spellEnd"/>
            <w:r w:rsidRPr="00F35CC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egos svarbą ir </w:t>
            </w:r>
            <w:proofErr w:type="spellStart"/>
            <w:r w:rsidRPr="00F35CCD">
              <w:rPr>
                <w:rFonts w:ascii="Times New Roman" w:hAnsi="Times New Roman"/>
                <w:sz w:val="24"/>
                <w:szCs w:val="24"/>
                <w:lang w:val="lt-LT"/>
              </w:rPr>
              <w:t>pagrįsti</w:t>
            </w:r>
            <w:proofErr w:type="spellEnd"/>
            <w:r w:rsidRPr="00F35CC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atavimų </w:t>
            </w:r>
            <w:proofErr w:type="spellStart"/>
            <w:r w:rsidR="007A593C" w:rsidRPr="00F35CCD">
              <w:rPr>
                <w:rFonts w:ascii="Times New Roman" w:hAnsi="Times New Roman"/>
                <w:sz w:val="24"/>
                <w:szCs w:val="24"/>
                <w:lang w:val="lt-LT"/>
              </w:rPr>
              <w:t>būtinuma</w:t>
            </w:r>
            <w:proofErr w:type="spellEnd"/>
            <w:r w:rsidR="007A593C" w:rsidRPr="00F35CC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̨ </w:t>
            </w:r>
            <w:proofErr w:type="spellStart"/>
            <w:r w:rsidR="007A593C" w:rsidRPr="00F35CCD">
              <w:rPr>
                <w:rFonts w:ascii="Times New Roman" w:hAnsi="Times New Roman"/>
                <w:sz w:val="24"/>
                <w:szCs w:val="24"/>
                <w:lang w:val="lt-LT"/>
              </w:rPr>
              <w:t>pažįstant</w:t>
            </w:r>
            <w:proofErr w:type="spellEnd"/>
            <w:r w:rsidR="007A593C" w:rsidRPr="00F35CC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plinką</w:t>
            </w:r>
            <w:r w:rsidRPr="00F35CC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5</w:t>
            </w:r>
            <w:r w:rsidR="007A593C" w:rsidRPr="00F35CCD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F35CC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6 </w:t>
            </w:r>
            <w:proofErr w:type="spellStart"/>
            <w:r w:rsidRPr="00F35CCD">
              <w:rPr>
                <w:rFonts w:ascii="Times New Roman" w:hAnsi="Times New Roman"/>
                <w:sz w:val="24"/>
                <w:szCs w:val="24"/>
                <w:lang w:val="lt-LT"/>
              </w:rPr>
              <w:t>kl</w:t>
            </w:r>
            <w:proofErr w:type="spellEnd"/>
            <w:r w:rsidRPr="00F35CCD">
              <w:rPr>
                <w:rFonts w:ascii="Times New Roman" w:hAnsi="Times New Roman"/>
                <w:sz w:val="24"/>
                <w:szCs w:val="24"/>
                <w:lang w:val="lt-LT"/>
              </w:rPr>
              <w:t>.)</w:t>
            </w:r>
            <w:r w:rsidR="007A593C" w:rsidRPr="00F35CC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:rsidR="00AF15F9" w:rsidRPr="00F35CCD" w:rsidRDefault="00AF15F9" w:rsidP="002B0B1F">
            <w:pPr>
              <w:pStyle w:val="prastasistinklapis"/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F35CC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9.12. </w:t>
            </w:r>
            <w:proofErr w:type="spellStart"/>
            <w:r w:rsidRPr="00F35CCD">
              <w:rPr>
                <w:rFonts w:ascii="Times New Roman" w:hAnsi="Times New Roman"/>
                <w:sz w:val="24"/>
                <w:szCs w:val="24"/>
                <w:lang w:val="lt-LT"/>
              </w:rPr>
              <w:t>Apibūdinti</w:t>
            </w:r>
            <w:proofErr w:type="spellEnd"/>
            <w:r w:rsidRPr="00F35CC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35CCD">
              <w:rPr>
                <w:rFonts w:ascii="Times New Roman" w:hAnsi="Times New Roman"/>
                <w:sz w:val="24"/>
                <w:szCs w:val="24"/>
                <w:lang w:val="lt-LT"/>
              </w:rPr>
              <w:t>šviesos</w:t>
            </w:r>
            <w:proofErr w:type="spellEnd"/>
            <w:r w:rsidRPr="00F35CC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35CCD">
              <w:rPr>
                <w:rFonts w:ascii="Times New Roman" w:hAnsi="Times New Roman"/>
                <w:sz w:val="24"/>
                <w:szCs w:val="24"/>
                <w:lang w:val="lt-LT"/>
              </w:rPr>
              <w:t>reiškinius</w:t>
            </w:r>
            <w:proofErr w:type="spellEnd"/>
            <w:r w:rsidRPr="00F35CC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7</w:t>
            </w:r>
            <w:r w:rsidR="007A593C" w:rsidRPr="00F35CCD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F35CCD"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 w:rsidR="007A593C" w:rsidRPr="00F35CC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35CCD">
              <w:rPr>
                <w:rFonts w:ascii="Times New Roman" w:hAnsi="Times New Roman"/>
                <w:sz w:val="24"/>
                <w:szCs w:val="24"/>
                <w:lang w:val="lt-LT"/>
              </w:rPr>
              <w:t>kl</w:t>
            </w:r>
            <w:proofErr w:type="spellEnd"/>
            <w:r w:rsidRPr="00F35CCD">
              <w:rPr>
                <w:rFonts w:ascii="Times New Roman" w:hAnsi="Times New Roman"/>
                <w:sz w:val="24"/>
                <w:szCs w:val="24"/>
                <w:lang w:val="lt-LT"/>
              </w:rPr>
              <w:t>.)</w:t>
            </w:r>
            <w:r w:rsidR="007A593C" w:rsidRPr="00F35CC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AF15F9" w:rsidRPr="00F35CCD" w:rsidTr="00D855C0">
        <w:tc>
          <w:tcPr>
            <w:tcW w:w="2953" w:type="dxa"/>
            <w:vAlign w:val="center"/>
          </w:tcPr>
          <w:p w:rsidR="00AF15F9" w:rsidRPr="00F35CCD" w:rsidRDefault="00AF15F9" w:rsidP="00D855C0">
            <w:pPr>
              <w:pStyle w:val="prastasis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pagal </w:t>
            </w:r>
            <w:r w:rsidRPr="00F35C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ą 5–8 klasėms</w:t>
            </w:r>
          </w:p>
        </w:tc>
        <w:tc>
          <w:tcPr>
            <w:tcW w:w="7366" w:type="dxa"/>
          </w:tcPr>
          <w:p w:rsidR="00AF15F9" w:rsidRPr="00F35CCD" w:rsidRDefault="00AF15F9" w:rsidP="00714E9A">
            <w:pPr>
              <w:pStyle w:val="prastasis1"/>
              <w:spacing w:before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8.6.2.4. </w:t>
            </w:r>
            <w:r w:rsidR="004F40FB" w:rsidRPr="00F35C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aiškina elektromagnetinių bangų kilmę ir pagrindines savybes</w:t>
            </w:r>
            <w:r w:rsidR="000658B7" w:rsidRPr="00F35C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D96A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&lt;...&gt;</w:t>
            </w:r>
          </w:p>
          <w:p w:rsidR="00AF15F9" w:rsidRPr="00F35CCD" w:rsidRDefault="00AF15F9" w:rsidP="00714E9A">
            <w:pPr>
              <w:pStyle w:val="prastasis1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866" w:rsidRPr="00F35CCD" w:rsidTr="00D855C0">
        <w:tc>
          <w:tcPr>
            <w:tcW w:w="2953" w:type="dxa"/>
          </w:tcPr>
          <w:p w:rsidR="00604866" w:rsidRPr="00F35CCD" w:rsidRDefault="00604866" w:rsidP="00D855C0">
            <w:pPr>
              <w:pStyle w:val="prastasis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5C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bleminė situacija</w:t>
            </w:r>
            <w:r w:rsidR="004F2676" w:rsidRPr="00F35C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r veiklos klausimas</w:t>
            </w:r>
          </w:p>
        </w:tc>
        <w:tc>
          <w:tcPr>
            <w:tcW w:w="7366" w:type="dxa"/>
          </w:tcPr>
          <w:p w:rsidR="004439A7" w:rsidRPr="00F35CCD" w:rsidRDefault="00C5716B" w:rsidP="00C54969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5C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ažnai vakare einant apšviesta vieta paskui arba priekyje </w:t>
            </w:r>
            <w:r w:rsidR="00D96A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</w:t>
            </w:r>
            <w:r w:rsidRPr="00F35C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ūsų </w:t>
            </w:r>
            <w:r w:rsidR="007A593C" w:rsidRPr="00F35C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lenka</w:t>
            </w:r>
            <w:r w:rsidRPr="00F35C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šešėlis</w:t>
            </w:r>
            <w:r w:rsidR="00604866" w:rsidRPr="00F35C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F35C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ai kada seka ne vienas, o keli šešėliai.</w:t>
            </w:r>
            <w:r w:rsidR="00604866" w:rsidRPr="00F35C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604866" w:rsidRPr="00F35CCD" w:rsidRDefault="00C5716B" w:rsidP="004F2676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35CC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Nuo ko priklauso šešėlio dydis</w:t>
            </w:r>
            <w:r w:rsidR="00604866" w:rsidRPr="00F35CC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?</w:t>
            </w:r>
          </w:p>
        </w:tc>
      </w:tr>
      <w:tr w:rsidR="002D1E08" w:rsidRPr="00F35CCD" w:rsidTr="00D855C0">
        <w:tc>
          <w:tcPr>
            <w:tcW w:w="2953" w:type="dxa"/>
          </w:tcPr>
          <w:p w:rsidR="002D1E08" w:rsidRPr="00F35CCD" w:rsidRDefault="00AF15F9" w:rsidP="00D855C0">
            <w:pPr>
              <w:pStyle w:val="prastasis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Mokytojo veiklos siekiniai</w:t>
            </w:r>
          </w:p>
        </w:tc>
        <w:tc>
          <w:tcPr>
            <w:tcW w:w="7366" w:type="dxa"/>
          </w:tcPr>
          <w:p w:rsidR="00A24C46" w:rsidRPr="00F35CCD" w:rsidRDefault="00A24C46" w:rsidP="00C5716B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5C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gdyti mokinių gebėjimą praktiškai </w:t>
            </w:r>
            <w:r w:rsidR="00C5716B" w:rsidRPr="00F35C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statyti šešėlio susidarymo sąlygas</w:t>
            </w:r>
            <w:r w:rsidRPr="00F35C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</w:tr>
      <w:tr w:rsidR="002D1E08" w:rsidRPr="00F35CCD" w:rsidTr="00D855C0">
        <w:tc>
          <w:tcPr>
            <w:tcW w:w="2953" w:type="dxa"/>
          </w:tcPr>
          <w:p w:rsidR="002D1E08" w:rsidRPr="00F35CCD" w:rsidRDefault="00A24C46" w:rsidP="00D855C0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7366" w:type="dxa"/>
          </w:tcPr>
          <w:p w:rsidR="002D1E08" w:rsidRPr="00F35CCD" w:rsidRDefault="003E2D20" w:rsidP="003E2D20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Geometrinės o</w:t>
            </w:r>
            <w:r w:rsidR="00565B15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ptikos rinkinys*: t</w:t>
            </w:r>
            <w:r w:rsidR="00025DD9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aisyklingos formos neskaidrus kūnas</w:t>
            </w:r>
            <w:r w:rsidR="00A24C46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25DD9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žibintuvėlis</w:t>
            </w:r>
            <w:r w:rsidR="00565B15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A24C46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5716B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spalvoti filtrai</w:t>
            </w:r>
            <w:r w:rsidR="00387F88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A24C46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5716B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matavimo juosta</w:t>
            </w:r>
            <w:r w:rsidR="00A24C46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5716B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balt</w:t>
            </w:r>
            <w:r w:rsidR="00095E6B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C5716B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pieri</w:t>
            </w:r>
            <w:r w:rsidR="00095E6B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5716B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 w:rsidR="00095E6B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pai (</w:t>
            </w:r>
            <w:r w:rsidR="00801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 </w:t>
            </w:r>
            <w:r w:rsidR="00095E6B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3 kiekvienai porai)</w:t>
            </w:r>
            <w:r w:rsidR="00A56C2A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, stovas su laikikliais</w:t>
            </w:r>
            <w:r w:rsidR="00565B15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A24C46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08" w:rsidRPr="00F35CCD" w:rsidTr="00D855C0">
        <w:tc>
          <w:tcPr>
            <w:tcW w:w="2953" w:type="dxa"/>
          </w:tcPr>
          <w:p w:rsidR="002D1E08" w:rsidRPr="00F35CCD" w:rsidRDefault="00A24C46" w:rsidP="00D855C0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  <w:p w:rsidR="002D1E08" w:rsidRPr="00F35CCD" w:rsidRDefault="002D1E08" w:rsidP="00D855C0">
            <w:pPr>
              <w:pStyle w:val="prastasis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1E08" w:rsidRPr="00F35CCD" w:rsidRDefault="002D1E08" w:rsidP="00D855C0">
            <w:pPr>
              <w:pStyle w:val="prastasis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6" w:type="dxa"/>
          </w:tcPr>
          <w:p w:rsidR="004439A7" w:rsidRPr="00F35CCD" w:rsidRDefault="00AF15F9" w:rsidP="00D855C0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i/>
                <w:sz w:val="24"/>
                <w:szCs w:val="24"/>
              </w:rPr>
              <w:t>Tyrimo eiga</w:t>
            </w:r>
          </w:p>
          <w:p w:rsidR="005203B1" w:rsidRPr="001A7DAC" w:rsidRDefault="005203B1" w:rsidP="00D855C0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DAC">
              <w:rPr>
                <w:rFonts w:ascii="Times New Roman" w:hAnsi="Times New Roman" w:cs="Times New Roman"/>
                <w:i/>
                <w:sz w:val="24"/>
                <w:szCs w:val="24"/>
              </w:rPr>
              <w:t>1 etapas.</w:t>
            </w:r>
            <w:r w:rsidR="005304E7" w:rsidRPr="001A7D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A7D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iriama, kaip keičiasi šešėlio dydis tolinant žibintuvėlį nuo </w:t>
            </w:r>
            <w:r w:rsidR="00D0283D" w:rsidRPr="001A7DAC">
              <w:rPr>
                <w:rFonts w:ascii="Times New Roman" w:hAnsi="Times New Roman" w:cs="Times New Roman"/>
                <w:i/>
                <w:sz w:val="24"/>
                <w:szCs w:val="24"/>
              </w:rPr>
              <w:t>neskaidraus kūno</w:t>
            </w:r>
            <w:r w:rsidRPr="001A7DAC">
              <w:rPr>
                <w:rFonts w:ascii="Times New Roman" w:hAnsi="Times New Roman" w:cs="Times New Roman"/>
                <w:i/>
                <w:sz w:val="24"/>
                <w:szCs w:val="24"/>
              </w:rPr>
              <w:t>. Keičiamos apšvietimo spalvos.</w:t>
            </w:r>
          </w:p>
          <w:p w:rsidR="002D1E08" w:rsidRPr="00F35CCD" w:rsidRDefault="00C5716B" w:rsidP="00D855C0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Pastatoma vienoje tiesėje žibintuvėlis, </w:t>
            </w:r>
            <w:r w:rsidR="005304E7" w:rsidRPr="00F35CCD">
              <w:rPr>
                <w:rFonts w:ascii="Times New Roman" w:hAnsi="Times New Roman" w:cs="Times New Roman"/>
                <w:sz w:val="24"/>
                <w:szCs w:val="24"/>
              </w:rPr>
              <w:t>neskaidrus kūnas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ir pa</w:t>
            </w:r>
            <w:r w:rsidR="005304E7" w:rsidRPr="00F35CCD">
              <w:rPr>
                <w:rFonts w:ascii="Times New Roman" w:hAnsi="Times New Roman" w:cs="Times New Roman"/>
                <w:sz w:val="24"/>
                <w:szCs w:val="24"/>
              </w:rPr>
              <w:t>dedamas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baltas popieriaus lapas</w:t>
            </w:r>
            <w:r w:rsidR="00AF15F9"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(1 pav.)</w:t>
            </w:r>
            <w:r w:rsidR="00604866" w:rsidRPr="00F35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5F9" w:rsidRPr="00F35CCD" w:rsidRDefault="00AF15F9" w:rsidP="0006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B7" w:rsidRPr="00F35CCD" w:rsidRDefault="000658B7" w:rsidP="000658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B7" w:rsidRPr="00F35CCD" w:rsidRDefault="000658B7" w:rsidP="000658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B7" w:rsidRPr="00F35CCD" w:rsidRDefault="000658B7" w:rsidP="000658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B7" w:rsidRPr="00F35CCD" w:rsidRDefault="000658B7" w:rsidP="000658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B7" w:rsidRPr="00F35CCD" w:rsidRDefault="000658B7" w:rsidP="000658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B7" w:rsidRPr="00F35CCD" w:rsidRDefault="00AF15F9" w:rsidP="000658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F15F9" w:rsidRPr="00F35CCD" w:rsidRDefault="00AF15F9" w:rsidP="00D855C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:rsidR="005203B1" w:rsidRPr="00F35CCD" w:rsidRDefault="00193521" w:rsidP="00D855C0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5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168.05pt;margin-top:-156.75pt;width:62.4pt;height:33pt;z-index:251661312;visibility:visible" wrapcoords="-260 0 -260 21109 21600 21109 21600 0 -26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" fillcolor="white [3212]" stroked="f">
                  <v:textbox inset=",7.2pt,,7.2pt">
                    <w:txbxContent>
                      <w:p w:rsidR="000658B7" w:rsidRPr="004F40FB" w:rsidRDefault="000658B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4F40FB">
                          <w:rPr>
                            <w:sz w:val="16"/>
                            <w:szCs w:val="16"/>
                          </w:rPr>
                          <w:t>Neskaidrus k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ūnas</w:t>
                        </w:r>
                      </w:p>
                    </w:txbxContent>
                  </v:textbox>
                  <w10:wrap type="tight"/>
                </v:shape>
              </w:pict>
            </w:r>
            <w:r w:rsidRPr="00193521">
              <w:rPr>
                <w:lang w:eastAsia="en-US"/>
              </w:rPr>
              <w:pict>
                <v:shape id="Text Box 2" o:spid="_x0000_s1027" type="#_x0000_t202" style="position:absolute;left:0;text-align:left;margin-left:122.75pt;margin-top:-41.55pt;width:117.05pt;height:36.05pt;z-index:251660288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" filled="f" stroked="f">
                  <v:textbox style="mso-fit-shape-to-text:t" inset=",7.2pt,,7.2pt">
                    <w:txbxContent>
                      <w:p w:rsidR="000658B7" w:rsidRPr="00B6157C" w:rsidRDefault="000658B7" w:rsidP="004F40F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157C">
                          <w:rPr>
                            <w:rFonts w:ascii="Times New Roman" w:hAnsi="Times New Roman" w:cs="Times New Roman"/>
                          </w:rPr>
                          <w:t xml:space="preserve">1 pav. </w:t>
                        </w:r>
                        <w:r w:rsidRPr="004F40FB">
                          <w:rPr>
                            <w:rFonts w:ascii="Times New Roman" w:hAnsi="Times New Roman" w:cs="Times New Roman"/>
                            <w:b/>
                          </w:rPr>
                          <w:t>Tyrimo schema</w:t>
                        </w:r>
                      </w:p>
                    </w:txbxContent>
                  </v:textbox>
                  <w10:wrap type="square"/>
                </v:shape>
              </w:pict>
            </w:r>
            <w:r w:rsidR="000658B7" w:rsidRPr="00F35CC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margin">
                    <wp:posOffset>1111250</wp:posOffset>
                  </wp:positionH>
                  <wp:positionV relativeFrom="margin">
                    <wp:posOffset>1153160</wp:posOffset>
                  </wp:positionV>
                  <wp:extent cx="2382520" cy="1400175"/>
                  <wp:effectExtent l="0" t="0" r="5080" b="0"/>
                  <wp:wrapSquare wrapText="bothSides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20" cy="140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203B1" w:rsidRPr="00F35CCD">
              <w:rPr>
                <w:rFonts w:ascii="Times New Roman" w:hAnsi="Times New Roman" w:cs="Times New Roman"/>
                <w:sz w:val="24"/>
                <w:szCs w:val="24"/>
              </w:rPr>
              <w:t>Nustatoma matavimo juostos mažiausia padalos vertė ir nurodoma absoliu</w:t>
            </w:r>
            <w:r w:rsidR="005304E7" w:rsidRPr="00F35CCD">
              <w:rPr>
                <w:rFonts w:ascii="Times New Roman" w:hAnsi="Times New Roman" w:cs="Times New Roman"/>
                <w:sz w:val="24"/>
                <w:szCs w:val="24"/>
              </w:rPr>
              <w:t>čioji</w:t>
            </w:r>
            <w:r w:rsidR="005203B1"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paklaida.</w:t>
            </w:r>
          </w:p>
          <w:p w:rsidR="00C5716B" w:rsidRPr="00F35CCD" w:rsidRDefault="00C5716B" w:rsidP="00D855C0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Pažymimas šešėlis popieriaus lape</w:t>
            </w:r>
            <w:r w:rsidR="005304E7" w:rsidRPr="00F35C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išmatuojamas jo </w:t>
            </w:r>
            <w:r w:rsidR="005304E7" w:rsidRPr="00F35CCD">
              <w:rPr>
                <w:rFonts w:ascii="Times New Roman" w:hAnsi="Times New Roman" w:cs="Times New Roman"/>
                <w:sz w:val="24"/>
                <w:szCs w:val="24"/>
              </w:rPr>
              <w:t>dydis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įvertinant matavimo paklaidas.</w:t>
            </w:r>
            <w:r w:rsidR="00FE05F1"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Duomenys surašomi į </w:t>
            </w:r>
            <w:r w:rsidR="005304E7"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E05F1" w:rsidRPr="00F35CCD">
              <w:rPr>
                <w:rFonts w:ascii="Times New Roman" w:hAnsi="Times New Roman" w:cs="Times New Roman"/>
                <w:sz w:val="24"/>
                <w:szCs w:val="24"/>
              </w:rPr>
              <w:t>lentelę</w:t>
            </w:r>
            <w:r w:rsidR="00E353A3"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3A3" w:rsidRPr="00F35CCD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</w:t>
            </w:r>
            <w:r w:rsidR="00FE05F1" w:rsidRPr="00F35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E08" w:rsidRPr="00F35CCD" w:rsidRDefault="00C5716B" w:rsidP="00D855C0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Išmatuojamas atstumas tarp </w:t>
            </w:r>
            <w:r w:rsidR="00D0283D" w:rsidRPr="00F35CCD">
              <w:rPr>
                <w:rFonts w:ascii="Times New Roman" w:hAnsi="Times New Roman" w:cs="Times New Roman"/>
                <w:sz w:val="24"/>
                <w:szCs w:val="24"/>
              </w:rPr>
              <w:t>neskaidraus kūno ir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žibintuvėlio</w:t>
            </w:r>
            <w:r w:rsidR="005304E7"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bei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83D" w:rsidRPr="00F35CCD">
              <w:rPr>
                <w:rFonts w:ascii="Times New Roman" w:hAnsi="Times New Roman" w:cs="Times New Roman"/>
                <w:sz w:val="24"/>
                <w:szCs w:val="24"/>
              </w:rPr>
              <w:t>neskaidraus kūno ir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popieriaus lapo įvertinant matavimo paklaidas</w:t>
            </w:r>
            <w:r w:rsidR="00A24C46" w:rsidRPr="00F35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05F1"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Duomenys surašomi į </w:t>
            </w:r>
            <w:r w:rsidR="005304E7"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E05F1" w:rsidRPr="00F35CCD">
              <w:rPr>
                <w:rFonts w:ascii="Times New Roman" w:hAnsi="Times New Roman" w:cs="Times New Roman"/>
                <w:sz w:val="24"/>
                <w:szCs w:val="24"/>
              </w:rPr>
              <w:t>lentelę</w:t>
            </w:r>
            <w:r w:rsidR="00E353A3"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3A3" w:rsidRPr="00F35CCD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</w:t>
            </w:r>
            <w:r w:rsidR="00FE05F1" w:rsidRPr="00F35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E08" w:rsidRPr="00F35CCD" w:rsidRDefault="005203B1" w:rsidP="00D855C0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Ant žibintuvėlio uždedamas mėlynas filtras ir lape pažymimas šešėlis</w:t>
            </w:r>
            <w:r w:rsidR="00604866" w:rsidRPr="00F35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3B1" w:rsidRPr="00F35CCD" w:rsidRDefault="00FE05F1" w:rsidP="00D855C0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Išmatuojamas </w:t>
            </w:r>
            <w:r w:rsidR="005304E7" w:rsidRPr="00F35CCD">
              <w:rPr>
                <w:rFonts w:ascii="Times New Roman" w:hAnsi="Times New Roman" w:cs="Times New Roman"/>
                <w:sz w:val="24"/>
                <w:szCs w:val="24"/>
              </w:rPr>
              <w:t>šešėlio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dydis</w:t>
            </w:r>
            <w:r w:rsidR="005304E7" w:rsidRPr="00F35C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duomenys surašomi į </w:t>
            </w:r>
            <w:r w:rsidR="005304E7"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lentelę</w:t>
            </w:r>
            <w:r w:rsidR="00E353A3"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3A3" w:rsidRPr="00F35CCD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</w:t>
            </w:r>
            <w:r w:rsidR="005203B1" w:rsidRPr="00F35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5F1" w:rsidRPr="00F35CCD" w:rsidRDefault="00FE05F1" w:rsidP="00D855C0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Ant žibintuvėlio uždedamas žalias filtras ir lape pažymimas šešėlis.</w:t>
            </w:r>
          </w:p>
          <w:p w:rsidR="00FE05F1" w:rsidRPr="00F35CCD" w:rsidRDefault="00FE05F1" w:rsidP="00D855C0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Išmatuojamas </w:t>
            </w:r>
            <w:r w:rsidR="005304E7" w:rsidRPr="00F35CCD">
              <w:rPr>
                <w:rFonts w:ascii="Times New Roman" w:hAnsi="Times New Roman" w:cs="Times New Roman"/>
                <w:sz w:val="24"/>
                <w:szCs w:val="24"/>
              </w:rPr>
              <w:t>šešėlio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dydis</w:t>
            </w:r>
            <w:r w:rsidR="005304E7" w:rsidRPr="00F35C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duomenys surašomi į </w:t>
            </w:r>
            <w:r w:rsidR="005304E7"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lentelę</w:t>
            </w:r>
            <w:r w:rsidR="00E353A3"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3A3" w:rsidRPr="00F35CCD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5F1" w:rsidRPr="00F35CCD" w:rsidRDefault="00FE05F1" w:rsidP="00D855C0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t žibintuvėlio uždedamas raudonas filtras ir lape pažymimas šešėlis.</w:t>
            </w:r>
          </w:p>
          <w:p w:rsidR="00FE05F1" w:rsidRPr="00F35CCD" w:rsidRDefault="00FE05F1" w:rsidP="00D855C0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Išmatuojamas </w:t>
            </w:r>
            <w:r w:rsidR="005304E7" w:rsidRPr="00F35CCD">
              <w:rPr>
                <w:rFonts w:ascii="Times New Roman" w:hAnsi="Times New Roman" w:cs="Times New Roman"/>
                <w:sz w:val="24"/>
                <w:szCs w:val="24"/>
              </w:rPr>
              <w:t>šešėlio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dydis</w:t>
            </w:r>
            <w:r w:rsidR="005304E7" w:rsidRPr="00F35C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duomenys surašomi į </w:t>
            </w:r>
            <w:r w:rsidR="005304E7"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lentelę</w:t>
            </w:r>
            <w:r w:rsidR="00E353A3" w:rsidRPr="00F35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kinio veiklos lape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716B" w:rsidRPr="00F35CCD" w:rsidRDefault="00FE05F1" w:rsidP="00D855C0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Žibintuvėlis be filtro pat</w:t>
            </w:r>
            <w:r w:rsidR="00025DD9" w:rsidRPr="00F35CCD">
              <w:rPr>
                <w:rFonts w:ascii="Times New Roman" w:hAnsi="Times New Roman" w:cs="Times New Roman"/>
                <w:sz w:val="24"/>
                <w:szCs w:val="24"/>
              </w:rPr>
              <w:t>rau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kiamas nuo </w:t>
            </w:r>
            <w:r w:rsidR="00D0283D" w:rsidRPr="00F35CCD">
              <w:rPr>
                <w:rFonts w:ascii="Times New Roman" w:hAnsi="Times New Roman" w:cs="Times New Roman"/>
                <w:sz w:val="24"/>
                <w:szCs w:val="24"/>
              </w:rPr>
              <w:t>neskaidraus kūno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6 cm toliau ir toliau kartojami 3</w:t>
            </w:r>
            <w:r w:rsidR="005304E7" w:rsidRPr="00F35C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5304E7" w:rsidRPr="00F35CCD">
              <w:rPr>
                <w:rFonts w:ascii="Times New Roman" w:hAnsi="Times New Roman" w:cs="Times New Roman"/>
                <w:sz w:val="24"/>
                <w:szCs w:val="24"/>
              </w:rPr>
              <w:t>punktuose nurodyti veiksmai.</w:t>
            </w:r>
          </w:p>
          <w:p w:rsidR="00FE05F1" w:rsidRPr="00F35CCD" w:rsidRDefault="00FE05F1" w:rsidP="00D855C0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5304E7" w:rsidRPr="00F35CCD">
              <w:rPr>
                <w:rFonts w:ascii="Times New Roman" w:hAnsi="Times New Roman" w:cs="Times New Roman"/>
                <w:sz w:val="24"/>
                <w:szCs w:val="24"/>
              </w:rPr>
              <w:t>punkte nurodytas veiksmas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kartojamas atitolinus žibintuvėlį dar 6 cm.</w:t>
            </w:r>
          </w:p>
          <w:p w:rsidR="00FE05F1" w:rsidRPr="00F35CCD" w:rsidRDefault="00FE05F1" w:rsidP="00D855C0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5304E7" w:rsidRPr="00F35CCD">
              <w:rPr>
                <w:rFonts w:ascii="Times New Roman" w:hAnsi="Times New Roman" w:cs="Times New Roman"/>
                <w:sz w:val="24"/>
                <w:szCs w:val="24"/>
              </w:rPr>
              <w:t>punkte nurodytas veiksmas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kartojamas atitolinus žibintuvėlį dar 6 cm.</w:t>
            </w:r>
          </w:p>
          <w:p w:rsidR="00FE05F1" w:rsidRPr="00F35CCD" w:rsidRDefault="00FE05F1" w:rsidP="00D855C0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5304E7" w:rsidRPr="00F35CCD">
              <w:rPr>
                <w:rFonts w:ascii="Times New Roman" w:hAnsi="Times New Roman" w:cs="Times New Roman"/>
                <w:sz w:val="24"/>
                <w:szCs w:val="24"/>
              </w:rPr>
              <w:t>punkte nurodytas veiksmas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kartojamas atitolinus žibintuvėlį dar 6 cm.</w:t>
            </w:r>
          </w:p>
          <w:p w:rsidR="0080117D" w:rsidRDefault="0080117D" w:rsidP="00D855C0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E05F1" w:rsidRPr="001A7DAC" w:rsidRDefault="00FE05F1" w:rsidP="00D855C0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DAC">
              <w:rPr>
                <w:rFonts w:ascii="Times New Roman" w:hAnsi="Times New Roman" w:cs="Times New Roman"/>
                <w:i/>
                <w:sz w:val="24"/>
                <w:szCs w:val="24"/>
              </w:rPr>
              <w:t>2 etapas.</w:t>
            </w:r>
            <w:r w:rsidR="005304E7" w:rsidRPr="001A7D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A7D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iriama, kaip keičiasi šešėlio dydis tolinant žibintuvėlį, kuris apšviečia </w:t>
            </w:r>
            <w:r w:rsidR="00D0283D" w:rsidRPr="001A7DAC">
              <w:rPr>
                <w:rFonts w:ascii="Times New Roman" w:hAnsi="Times New Roman" w:cs="Times New Roman"/>
                <w:i/>
                <w:sz w:val="24"/>
                <w:szCs w:val="24"/>
              </w:rPr>
              <w:t>neskaidrų kūną</w:t>
            </w:r>
            <w:r w:rsidRPr="001A7D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C32BF" w:rsidRPr="001A7DAC">
              <w:rPr>
                <w:rFonts w:ascii="Times New Roman" w:hAnsi="Times New Roman" w:cs="Times New Roman"/>
                <w:i/>
                <w:sz w:val="24"/>
                <w:szCs w:val="24"/>
              </w:rPr>
              <w:t>apytiksli</w:t>
            </w:r>
            <w:r w:rsidR="005304E7" w:rsidRPr="001A7DAC">
              <w:rPr>
                <w:rFonts w:ascii="Times New Roman" w:hAnsi="Times New Roman" w:cs="Times New Roman"/>
                <w:i/>
                <w:sz w:val="24"/>
                <w:szCs w:val="24"/>
              </w:rPr>
              <w:t>ai</w:t>
            </w:r>
            <w:r w:rsidR="004C32BF" w:rsidRPr="001A7D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A7DAC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  <w:r w:rsidRPr="001A7DA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1A7D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ampu. Keičiamos apšvietimo spalvos.</w:t>
            </w:r>
          </w:p>
          <w:p w:rsidR="000658B7" w:rsidRPr="00F35CCD" w:rsidRDefault="004C32BF" w:rsidP="00D855C0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Stove su laikikliais įtvirtinamas žibintuvėlis taip, kas apšviestų </w:t>
            </w:r>
            <w:r w:rsidR="00D0283D" w:rsidRPr="00F35CCD">
              <w:rPr>
                <w:rFonts w:ascii="Times New Roman" w:hAnsi="Times New Roman" w:cs="Times New Roman"/>
                <w:sz w:val="24"/>
                <w:szCs w:val="24"/>
              </w:rPr>
              <w:t>neskaidrų kūną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apytiksli</w:t>
            </w:r>
            <w:r w:rsidR="005304E7" w:rsidRPr="00F35CCD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 w:rsidR="005304E7" w:rsidRPr="00F35C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° kampu.</w:t>
            </w:r>
          </w:p>
          <w:p w:rsidR="0080117D" w:rsidRDefault="0080117D" w:rsidP="00D855C0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58B7" w:rsidRPr="001A7DAC" w:rsidRDefault="000658B7" w:rsidP="00D855C0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1A7DAC">
              <w:rPr>
                <w:rFonts w:ascii="Times New Roman" w:hAnsi="Times New Roman" w:cs="Times New Roman"/>
                <w:i/>
                <w:sz w:val="24"/>
                <w:szCs w:val="24"/>
              </w:rPr>
              <w:t>3 etapas. Tiriama, kaip keičiasi šešėlio dydis tolinant žibintuvėlį, kuris apšviečia neskaidrų kūną 90</w:t>
            </w:r>
            <w:r w:rsidRPr="001A7DA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1A7D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ampu. Keičiamos apšvietimo spalvos.</w:t>
            </w:r>
          </w:p>
          <w:p w:rsidR="00020E6F" w:rsidRPr="00F35CCD" w:rsidRDefault="00FE05F1" w:rsidP="00D855C0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Kartojami 11–14 </w:t>
            </w:r>
            <w:r w:rsidR="005304E7" w:rsidRPr="00F35CCD">
              <w:rPr>
                <w:rFonts w:ascii="Times New Roman" w:hAnsi="Times New Roman" w:cs="Times New Roman"/>
                <w:sz w:val="24"/>
                <w:szCs w:val="24"/>
              </w:rPr>
              <w:t>punktuose nurodyti veiksmai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32BF" w:rsidRPr="00F35CCD" w:rsidRDefault="004C32BF" w:rsidP="00D855C0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Stove su laikikliais įtvirtinamas žibintuvėlis taip, kas apšviestų </w:t>
            </w:r>
            <w:r w:rsidR="00D0283D" w:rsidRPr="00F35CCD">
              <w:rPr>
                <w:rFonts w:ascii="Times New Roman" w:hAnsi="Times New Roman" w:cs="Times New Roman"/>
                <w:sz w:val="24"/>
                <w:szCs w:val="24"/>
              </w:rPr>
              <w:t>neskaidrų kūną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 w:rsidR="005304E7" w:rsidRPr="00F35C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° kampu (šviesa kristų statmenai į </w:t>
            </w:r>
            <w:r w:rsidR="00D0283D" w:rsidRPr="00F35CCD">
              <w:rPr>
                <w:rFonts w:ascii="Times New Roman" w:hAnsi="Times New Roman" w:cs="Times New Roman"/>
                <w:sz w:val="24"/>
                <w:szCs w:val="24"/>
              </w:rPr>
              <w:t>neskaidrų kūną</w:t>
            </w: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E05F1" w:rsidRPr="00F35CCD" w:rsidRDefault="00FE05F1" w:rsidP="00D855C0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hAnsi="Times New Roman" w:cs="Times New Roman"/>
                <w:sz w:val="24"/>
                <w:szCs w:val="24"/>
              </w:rPr>
              <w:t xml:space="preserve">Kartojami 11–14 </w:t>
            </w:r>
            <w:r w:rsidR="005304E7" w:rsidRPr="00F35CCD">
              <w:rPr>
                <w:rFonts w:ascii="Times New Roman" w:hAnsi="Times New Roman" w:cs="Times New Roman"/>
                <w:sz w:val="24"/>
                <w:szCs w:val="24"/>
              </w:rPr>
              <w:t>punktuose nurodyti veiksmai.</w:t>
            </w:r>
          </w:p>
        </w:tc>
      </w:tr>
      <w:tr w:rsidR="002D1E08" w:rsidRPr="00F35CCD" w:rsidTr="00D855C0">
        <w:tc>
          <w:tcPr>
            <w:tcW w:w="2953" w:type="dxa"/>
          </w:tcPr>
          <w:p w:rsidR="002D1E08" w:rsidRPr="00F35CCD" w:rsidRDefault="00A24C46" w:rsidP="00D855C0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ukiamas mokinių veiklos rezultatas</w:t>
            </w:r>
            <w:r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366" w:type="dxa"/>
          </w:tcPr>
          <w:p w:rsidR="00AF15F9" w:rsidRPr="00F35CCD" w:rsidRDefault="00AF15F9" w:rsidP="00D855C0">
            <w:pPr>
              <w:pStyle w:val="prastasis1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rmas</w:t>
            </w:r>
            <w:r w:rsidR="005304E7" w:rsidRPr="00F35C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F35C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5304E7" w:rsidRPr="00F35C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39A7" w:rsidRPr="00F35CCD" w:rsidRDefault="000658B7" w:rsidP="00D855C0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Geba nustatyti</w:t>
            </w:r>
            <w:r w:rsidR="00FE5A49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ešėlių dydžius</w:t>
            </w:r>
            <w:r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, n</w:t>
            </w:r>
            <w:r w:rsidR="00FE05F1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tato </w:t>
            </w:r>
            <w:r w:rsidR="00D0283D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neskaidraus kūno</w:t>
            </w:r>
            <w:r w:rsidR="00FE05F1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žibintuvėlio ats</w:t>
            </w:r>
            <w:r w:rsidR="00B70164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FE05F1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o </w:t>
            </w:r>
            <w:r w:rsidR="00B70164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yšį </w:t>
            </w:r>
            <w:r w:rsidR="00FE05F1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(tolinant šešėlis didėja)</w:t>
            </w:r>
            <w:r w:rsidR="00B43322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F15F9" w:rsidRPr="00F35CCD" w:rsidRDefault="00AF15F9" w:rsidP="00D855C0">
            <w:pPr>
              <w:pStyle w:val="prastasis1"/>
              <w:spacing w:before="120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tras</w:t>
            </w:r>
            <w:r w:rsidR="005304E7" w:rsidRPr="00F35C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F35C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5304E7" w:rsidRPr="00F35C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39A7" w:rsidRPr="00F35CCD" w:rsidRDefault="000658B7" w:rsidP="00D855C0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Geba nustatyti</w:t>
            </w:r>
            <w:r w:rsidR="00B70164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, kad</w:t>
            </w:r>
            <w:r w:rsidR="00FE05F1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0164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įvairios</w:t>
            </w:r>
            <w:r w:rsidR="00FE05F1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alv</w:t>
            </w:r>
            <w:r w:rsidR="00B70164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 w:rsidR="00FE05F1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0164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įtaką </w:t>
            </w:r>
            <w:r w:rsidR="00FE05F1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šešėli</w:t>
            </w:r>
            <w:r w:rsidR="00B70164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FE05F1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0164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dydžiui</w:t>
            </w:r>
            <w:r w:rsidR="00FE05F1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audonos spalvos šešėlis pasislenka labiausiai, mėlynos</w:t>
            </w:r>
            <w:r w:rsidR="00B70164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 –</w:t>
            </w:r>
            <w:r w:rsidR="00FE05F1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žiausiai)</w:t>
            </w:r>
            <w:r w:rsidR="00DC23B7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15F9" w:rsidRPr="00F35CCD" w:rsidRDefault="00AF15F9" w:rsidP="00D855C0">
            <w:pPr>
              <w:pStyle w:val="prastasis1"/>
              <w:spacing w:before="120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ečias</w:t>
            </w:r>
            <w:r w:rsidR="00B70164" w:rsidRPr="00F35C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3322" w:rsidRPr="00F35C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iekimų lyg</w:t>
            </w:r>
            <w:r w:rsidR="00B70164" w:rsidRPr="00F35C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3322" w:rsidRPr="00F35CCD" w:rsidRDefault="000658B7" w:rsidP="00D855C0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Geba p</w:t>
            </w:r>
            <w:r w:rsidR="00DC23B7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avaizduo</w:t>
            </w:r>
            <w:r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 w:rsidR="00DC23B7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0164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tyrimą</w:t>
            </w:r>
            <w:r w:rsidR="00DC23B7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ėžiniu ir matematiškai nustato</w:t>
            </w:r>
            <w:r w:rsidR="00B70164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C23B7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k</w:t>
            </w:r>
            <w:r w:rsidR="00B70164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iame</w:t>
            </w:r>
            <w:r w:rsidR="00DC23B7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kšt</w:t>
            </w:r>
            <w:r w:rsidR="00B70164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yje</w:t>
            </w:r>
            <w:r w:rsidR="00DC23B7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0164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DC23B7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uvo žibintuvėlis 2 tyrimo etap</w:t>
            </w:r>
            <w:r w:rsidR="00B70164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DC23B7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08" w:rsidRPr="00F35CCD" w:rsidTr="00D855C0">
        <w:tc>
          <w:tcPr>
            <w:tcW w:w="2953" w:type="dxa"/>
          </w:tcPr>
          <w:p w:rsidR="002D1E08" w:rsidRPr="00F35CCD" w:rsidRDefault="00A24C46" w:rsidP="00D855C0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Rizikų</w:t>
            </w:r>
            <w:proofErr w:type="spellEnd"/>
            <w:r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vertinimas</w:t>
            </w:r>
          </w:p>
        </w:tc>
        <w:tc>
          <w:tcPr>
            <w:tcW w:w="7366" w:type="dxa"/>
          </w:tcPr>
          <w:p w:rsidR="002D1E08" w:rsidRPr="00F35CCD" w:rsidRDefault="000658B7" w:rsidP="000658B7">
            <w:pPr>
              <w:pStyle w:val="prastasis1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E1710A" w:rsidRPr="00F35CCD" w:rsidTr="00D855C0">
        <w:tc>
          <w:tcPr>
            <w:tcW w:w="2953" w:type="dxa"/>
          </w:tcPr>
          <w:p w:rsidR="00E1710A" w:rsidRPr="00F35CCD" w:rsidRDefault="00AF15F9" w:rsidP="00D855C0">
            <w:pPr>
              <w:pStyle w:val="prastasis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imi </w:t>
            </w:r>
            <w:proofErr w:type="spellStart"/>
            <w:r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tarpdalykiniai</w:t>
            </w:r>
            <w:proofErr w:type="spellEnd"/>
            <w:r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yšiai</w:t>
            </w:r>
          </w:p>
        </w:tc>
        <w:tc>
          <w:tcPr>
            <w:tcW w:w="7366" w:type="dxa"/>
          </w:tcPr>
          <w:p w:rsidR="004439A7" w:rsidRPr="00F35CCD" w:rsidRDefault="00E1710A" w:rsidP="004439A7">
            <w:pPr>
              <w:pStyle w:val="prastasis1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r w:rsidR="004439A7" w:rsidRPr="00F35C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m</w:t>
            </w:r>
            <w:r w:rsidR="000512D6" w:rsidRPr="00F35C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tavimo skalės, prietaisai, matavimo vienetai</w:t>
            </w:r>
            <w:r w:rsidR="004439A7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1710A" w:rsidRPr="00F35CCD" w:rsidRDefault="00FE5A49" w:rsidP="00FE5A49">
            <w:pPr>
              <w:pStyle w:val="prastasis1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Geografija</w:t>
            </w:r>
            <w:r w:rsidR="004439A7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Saulės kelias dangaus skliaute įvairiais metų laikais</w:t>
            </w:r>
            <w:r w:rsidR="004439A7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08" w:rsidRPr="00F35CCD" w:rsidTr="00D855C0">
        <w:tc>
          <w:tcPr>
            <w:tcW w:w="2953" w:type="dxa"/>
          </w:tcPr>
          <w:p w:rsidR="002D1E08" w:rsidRPr="00F35CCD" w:rsidRDefault="00AF15F9" w:rsidP="00D855C0">
            <w:pPr>
              <w:pStyle w:val="prastasis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ai plėtoti</w:t>
            </w:r>
          </w:p>
        </w:tc>
        <w:tc>
          <w:tcPr>
            <w:tcW w:w="7366" w:type="dxa"/>
          </w:tcPr>
          <w:p w:rsidR="002D1E08" w:rsidRPr="00F35CCD" w:rsidRDefault="00FE5A49" w:rsidP="000658B7">
            <w:pPr>
              <w:pStyle w:val="prastasis1"/>
              <w:contextualSpacing/>
              <w:jc w:val="both"/>
              <w:rPr>
                <w:sz w:val="24"/>
                <w:szCs w:val="24"/>
              </w:rPr>
            </w:pPr>
            <w:r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Saulės laikrodžiai</w:t>
            </w:r>
            <w:r w:rsidR="00AF15F9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izika).</w:t>
            </w:r>
          </w:p>
          <w:p w:rsidR="002D1E08" w:rsidRPr="00F35CCD" w:rsidRDefault="006F61CC" w:rsidP="000658B7">
            <w:pPr>
              <w:pStyle w:val="prastasis1"/>
              <w:contextualSpacing/>
              <w:jc w:val="both"/>
              <w:rPr>
                <w:sz w:val="24"/>
                <w:szCs w:val="24"/>
              </w:rPr>
            </w:pPr>
            <w:r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Saulės padėties nustatymas pagal šešėlį</w:t>
            </w:r>
            <w:r w:rsidR="00AF15F9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izika).</w:t>
            </w:r>
          </w:p>
          <w:p w:rsidR="002D1E08" w:rsidRPr="00F35CCD" w:rsidRDefault="006F61CC" w:rsidP="000658B7">
            <w:pPr>
              <w:pStyle w:val="prastasis1"/>
              <w:contextualSpacing/>
              <w:jc w:val="both"/>
              <w:rPr>
                <w:sz w:val="24"/>
                <w:szCs w:val="24"/>
              </w:rPr>
            </w:pPr>
            <w:r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Šešėlių teatras</w:t>
            </w:r>
            <w:r w:rsidR="00AF15F9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izika).</w:t>
            </w:r>
          </w:p>
          <w:p w:rsidR="00B43322" w:rsidRPr="00F35CCD" w:rsidRDefault="006F61CC" w:rsidP="000658B7">
            <w:pPr>
              <w:pStyle w:val="prastasis1"/>
              <w:contextualSpacing/>
              <w:jc w:val="both"/>
              <w:rPr>
                <w:sz w:val="24"/>
                <w:szCs w:val="24"/>
              </w:rPr>
            </w:pPr>
            <w:r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Spalvų maišymas</w:t>
            </w:r>
            <w:r w:rsidR="00AF15F9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izika)</w:t>
            </w:r>
            <w:r w:rsidR="00B70164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2C6B" w:rsidRPr="00F35CCD" w:rsidRDefault="00BE2C6B" w:rsidP="000658B7">
            <w:pPr>
              <w:pStyle w:val="prastasis1"/>
              <w:contextualSpacing/>
              <w:jc w:val="both"/>
              <w:rPr>
                <w:sz w:val="24"/>
                <w:szCs w:val="24"/>
              </w:rPr>
            </w:pPr>
            <w:r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Šešėlio padėties ir dydžio kitimas dienos eigoje</w:t>
            </w:r>
            <w:r w:rsidR="00AF15F9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izika)</w:t>
            </w:r>
            <w:r w:rsidR="00B70164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08" w:rsidRPr="00F35CCD" w:rsidTr="00D855C0">
        <w:tc>
          <w:tcPr>
            <w:tcW w:w="2953" w:type="dxa"/>
          </w:tcPr>
          <w:p w:rsidR="002D1E08" w:rsidRPr="00F35CCD" w:rsidRDefault="00AF15F9" w:rsidP="00D855C0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7366" w:type="dxa"/>
          </w:tcPr>
          <w:p w:rsidR="002D1E08" w:rsidRPr="00F35CCD" w:rsidRDefault="008B336B" w:rsidP="00714E9A">
            <w:pPr>
              <w:pStyle w:val="prastasis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r w:rsidRPr="00F35C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bookmarkEnd w:id="0"/>
          </w:p>
        </w:tc>
      </w:tr>
      <w:tr w:rsidR="002D1E08" w:rsidRPr="00F35CCD" w:rsidTr="00D855C0">
        <w:tc>
          <w:tcPr>
            <w:tcW w:w="2953" w:type="dxa"/>
          </w:tcPr>
          <w:p w:rsidR="002D1E08" w:rsidRPr="00F35CCD" w:rsidRDefault="00AF15F9" w:rsidP="00D855C0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Mokinio v</w:t>
            </w:r>
            <w:r w:rsidR="00A24C46" w:rsidRPr="00F35CCD">
              <w:rPr>
                <w:rFonts w:ascii="Times New Roman" w:eastAsia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7366" w:type="dxa"/>
          </w:tcPr>
          <w:p w:rsidR="002D1E08" w:rsidRPr="002B0B1F" w:rsidRDefault="00AF15F9" w:rsidP="00714E9A">
            <w:pPr>
              <w:pStyle w:val="prastasis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0B1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Neskaidraus kūno šešėlio tyrimas</w:t>
            </w:r>
          </w:p>
        </w:tc>
      </w:tr>
    </w:tbl>
    <w:p w:rsidR="002D1E08" w:rsidRPr="00F35CCD" w:rsidRDefault="002D1E08">
      <w:pPr>
        <w:pStyle w:val="prastasis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58B7" w:rsidRPr="00F35CCD" w:rsidRDefault="000658B7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658B7" w:rsidRPr="00F35CCD" w:rsidSect="00AC2FA3">
      <w:footerReference w:type="even" r:id="rId9"/>
      <w:footerReference w:type="default" r:id="rId10"/>
      <w:pgSz w:w="11900" w:h="16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A52" w:rsidRDefault="00F86A52" w:rsidP="00146F47">
      <w:pPr>
        <w:spacing w:after="0" w:line="240" w:lineRule="auto"/>
      </w:pPr>
      <w:r>
        <w:separator/>
      </w:r>
    </w:p>
  </w:endnote>
  <w:endnote w:type="continuationSeparator" w:id="0">
    <w:p w:rsidR="00F86A52" w:rsidRDefault="00F86A52" w:rsidP="0014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0AA" w:rsidRDefault="00193521" w:rsidP="00C015F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A30A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A30AA" w:rsidRDefault="00AA30AA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0AA" w:rsidRDefault="00193521" w:rsidP="00C015F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A30AA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B0B1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A30AA" w:rsidRDefault="00AA30AA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A52" w:rsidRDefault="00F86A52" w:rsidP="00146F47">
      <w:pPr>
        <w:spacing w:after="0" w:line="240" w:lineRule="auto"/>
      </w:pPr>
      <w:r>
        <w:separator/>
      </w:r>
    </w:p>
  </w:footnote>
  <w:footnote w:type="continuationSeparator" w:id="0">
    <w:p w:rsidR="00F86A52" w:rsidRDefault="00F86A52" w:rsidP="00146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D17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F84750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02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105AB"/>
    <w:multiLevelType w:val="hybridMultilevel"/>
    <w:tmpl w:val="28EAE286"/>
    <w:lvl w:ilvl="0" w:tplc="F6105848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829B1"/>
    <w:multiLevelType w:val="multilevel"/>
    <w:tmpl w:val="088C390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95F88"/>
    <w:multiLevelType w:val="multilevel"/>
    <w:tmpl w:val="76F03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5"/>
  </w:num>
  <w:num w:numId="5">
    <w:abstractNumId w:val="17"/>
  </w:num>
  <w:num w:numId="6">
    <w:abstractNumId w:val="2"/>
  </w:num>
  <w:num w:numId="7">
    <w:abstractNumId w:val="1"/>
  </w:num>
  <w:num w:numId="8">
    <w:abstractNumId w:val="7"/>
  </w:num>
  <w:num w:numId="9">
    <w:abstractNumId w:val="12"/>
  </w:num>
  <w:num w:numId="10">
    <w:abstractNumId w:val="8"/>
  </w:num>
  <w:num w:numId="11">
    <w:abstractNumId w:val="15"/>
  </w:num>
  <w:num w:numId="12">
    <w:abstractNumId w:val="13"/>
  </w:num>
  <w:num w:numId="13">
    <w:abstractNumId w:val="3"/>
  </w:num>
  <w:num w:numId="14">
    <w:abstractNumId w:val="10"/>
  </w:num>
  <w:num w:numId="15">
    <w:abstractNumId w:val="14"/>
  </w:num>
  <w:num w:numId="16">
    <w:abstractNumId w:val="16"/>
  </w:num>
  <w:num w:numId="17">
    <w:abstractNumId w:val="4"/>
  </w:num>
  <w:num w:numId="18">
    <w:abstractNumId w:val="6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20E6F"/>
    <w:rsid w:val="00025DD9"/>
    <w:rsid w:val="000512D6"/>
    <w:rsid w:val="00061597"/>
    <w:rsid w:val="000658B7"/>
    <w:rsid w:val="00077D61"/>
    <w:rsid w:val="000908C1"/>
    <w:rsid w:val="00095E6B"/>
    <w:rsid w:val="000F7D49"/>
    <w:rsid w:val="001163BC"/>
    <w:rsid w:val="00126A26"/>
    <w:rsid w:val="00146F47"/>
    <w:rsid w:val="00152162"/>
    <w:rsid w:val="00173360"/>
    <w:rsid w:val="0018229D"/>
    <w:rsid w:val="00193521"/>
    <w:rsid w:val="001A660C"/>
    <w:rsid w:val="001A7DAC"/>
    <w:rsid w:val="001C40D7"/>
    <w:rsid w:val="001E4A35"/>
    <w:rsid w:val="00221D5F"/>
    <w:rsid w:val="002273E1"/>
    <w:rsid w:val="00260F2C"/>
    <w:rsid w:val="00292B54"/>
    <w:rsid w:val="002A35BC"/>
    <w:rsid w:val="002B0B0D"/>
    <w:rsid w:val="002B0B1F"/>
    <w:rsid w:val="002C7A52"/>
    <w:rsid w:val="002D1E08"/>
    <w:rsid w:val="002D66C4"/>
    <w:rsid w:val="002F4D27"/>
    <w:rsid w:val="003322BF"/>
    <w:rsid w:val="00387F88"/>
    <w:rsid w:val="003B5D5B"/>
    <w:rsid w:val="003E2D20"/>
    <w:rsid w:val="00423A2C"/>
    <w:rsid w:val="004439A7"/>
    <w:rsid w:val="004716CC"/>
    <w:rsid w:val="004A529E"/>
    <w:rsid w:val="004B5FA7"/>
    <w:rsid w:val="004C32BF"/>
    <w:rsid w:val="004E089F"/>
    <w:rsid w:val="004F236B"/>
    <w:rsid w:val="004F2676"/>
    <w:rsid w:val="004F40FB"/>
    <w:rsid w:val="005203B1"/>
    <w:rsid w:val="005304E7"/>
    <w:rsid w:val="00565B15"/>
    <w:rsid w:val="005813A7"/>
    <w:rsid w:val="005927E4"/>
    <w:rsid w:val="00596248"/>
    <w:rsid w:val="005D6519"/>
    <w:rsid w:val="005F3D6D"/>
    <w:rsid w:val="00604866"/>
    <w:rsid w:val="006722B2"/>
    <w:rsid w:val="00677AC1"/>
    <w:rsid w:val="00690B85"/>
    <w:rsid w:val="006A606E"/>
    <w:rsid w:val="006F61CC"/>
    <w:rsid w:val="007025B0"/>
    <w:rsid w:val="00714E9A"/>
    <w:rsid w:val="007826FF"/>
    <w:rsid w:val="00782C21"/>
    <w:rsid w:val="007A593C"/>
    <w:rsid w:val="0080117D"/>
    <w:rsid w:val="008334B1"/>
    <w:rsid w:val="008617D8"/>
    <w:rsid w:val="008B336B"/>
    <w:rsid w:val="00925328"/>
    <w:rsid w:val="0094461F"/>
    <w:rsid w:val="00A0033C"/>
    <w:rsid w:val="00A22B6A"/>
    <w:rsid w:val="00A24C46"/>
    <w:rsid w:val="00A56C2A"/>
    <w:rsid w:val="00A941CF"/>
    <w:rsid w:val="00AA30AA"/>
    <w:rsid w:val="00AB113D"/>
    <w:rsid w:val="00AC2FA3"/>
    <w:rsid w:val="00AE4A71"/>
    <w:rsid w:val="00AF15F9"/>
    <w:rsid w:val="00B1752A"/>
    <w:rsid w:val="00B25A24"/>
    <w:rsid w:val="00B43322"/>
    <w:rsid w:val="00B70164"/>
    <w:rsid w:val="00B825CD"/>
    <w:rsid w:val="00B8276C"/>
    <w:rsid w:val="00BE2C6B"/>
    <w:rsid w:val="00C54969"/>
    <w:rsid w:val="00C5716B"/>
    <w:rsid w:val="00C96CC3"/>
    <w:rsid w:val="00CC19F2"/>
    <w:rsid w:val="00CF0257"/>
    <w:rsid w:val="00D0283D"/>
    <w:rsid w:val="00D23710"/>
    <w:rsid w:val="00D32D0E"/>
    <w:rsid w:val="00D52984"/>
    <w:rsid w:val="00D855C0"/>
    <w:rsid w:val="00D96A13"/>
    <w:rsid w:val="00DB5CFD"/>
    <w:rsid w:val="00DC23B7"/>
    <w:rsid w:val="00DC29A0"/>
    <w:rsid w:val="00DD5198"/>
    <w:rsid w:val="00E0016E"/>
    <w:rsid w:val="00E1710A"/>
    <w:rsid w:val="00E353A3"/>
    <w:rsid w:val="00E67306"/>
    <w:rsid w:val="00E80538"/>
    <w:rsid w:val="00EF7CE0"/>
    <w:rsid w:val="00F2176B"/>
    <w:rsid w:val="00F243F0"/>
    <w:rsid w:val="00F35CCD"/>
    <w:rsid w:val="00F432C0"/>
    <w:rsid w:val="00F86A52"/>
    <w:rsid w:val="00FA7124"/>
    <w:rsid w:val="00FE05F1"/>
    <w:rsid w:val="00FE5A49"/>
    <w:rsid w:val="00FF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8229D"/>
  </w:style>
  <w:style w:type="paragraph" w:styleId="Antrat1">
    <w:name w:val="heading 1"/>
    <w:basedOn w:val="prastasis1"/>
    <w:next w:val="prastasis1"/>
    <w:rsid w:val="0018229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18229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1822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1822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18229D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18229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18229D"/>
  </w:style>
  <w:style w:type="paragraph" w:styleId="Pavadinimas">
    <w:name w:val="Title"/>
    <w:basedOn w:val="prastasis1"/>
    <w:next w:val="prastasis1"/>
    <w:rsid w:val="0018229D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1822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1822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8229D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8229D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8229D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A593C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A593C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7A59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46F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46F47"/>
  </w:style>
  <w:style w:type="paragraph" w:styleId="Porat">
    <w:name w:val="footer"/>
    <w:basedOn w:val="prastasis"/>
    <w:link w:val="PoratDiagrama"/>
    <w:uiPriority w:val="99"/>
    <w:unhideWhenUsed/>
    <w:rsid w:val="00146F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46F47"/>
  </w:style>
  <w:style w:type="character" w:styleId="Puslapionumeris">
    <w:name w:val="page number"/>
    <w:basedOn w:val="Numatytasispastraiposriftas"/>
    <w:uiPriority w:val="99"/>
    <w:semiHidden/>
    <w:unhideWhenUsed/>
    <w:rsid w:val="00AA30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prastasis1"/>
    <w:next w:val="prastasis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</w:style>
  <w:style w:type="paragraph" w:styleId="Title">
    <w:name w:val="Title"/>
    <w:basedOn w:val="prastasis1"/>
    <w:next w:val="prastasis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9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9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59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6F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F47"/>
  </w:style>
  <w:style w:type="paragraph" w:styleId="Footer">
    <w:name w:val="footer"/>
    <w:basedOn w:val="Normal"/>
    <w:link w:val="FooterChar"/>
    <w:uiPriority w:val="99"/>
    <w:unhideWhenUsed/>
    <w:rsid w:val="00146F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F47"/>
  </w:style>
  <w:style w:type="character" w:styleId="PageNumber">
    <w:name w:val="page number"/>
    <w:basedOn w:val="DefaultParagraphFont"/>
    <w:uiPriority w:val="99"/>
    <w:semiHidden/>
    <w:unhideWhenUsed/>
    <w:rsid w:val="00AA30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584BD-3614-45C9-81FD-24046995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31</Words>
  <Characters>1500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UTFAI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</dc:creator>
  <cp:lastModifiedBy>Giedrė</cp:lastModifiedBy>
  <cp:revision>4</cp:revision>
  <cp:lastPrinted>2018-04-11T05:48:00Z</cp:lastPrinted>
  <dcterms:created xsi:type="dcterms:W3CDTF">2018-10-19T04:30:00Z</dcterms:created>
  <dcterms:modified xsi:type="dcterms:W3CDTF">2018-11-07T10:16:00Z</dcterms:modified>
</cp:coreProperties>
</file>